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B91F55" w:rsidRPr="00B91F55" w14:paraId="13C5CB4D" w14:textId="77777777" w:rsidTr="005C01C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664E360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1F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FB4A60C" wp14:editId="50530ED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773C759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FB36345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1F5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FF421E9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91F5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91F55" w:rsidRPr="00B91F55" w14:paraId="117E32EA" w14:textId="77777777" w:rsidTr="005C01C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61512C7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B91F55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B91F55" w:rsidRPr="00B91F55" w14:paraId="02E3CD82" w14:textId="77777777" w:rsidTr="005C01CD">
        <w:trPr>
          <w:trHeight w:val="533"/>
          <w:jc w:val="center"/>
        </w:trPr>
        <w:tc>
          <w:tcPr>
            <w:tcW w:w="7073" w:type="dxa"/>
            <w:gridSpan w:val="3"/>
          </w:tcPr>
          <w:p w14:paraId="3173ED96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76E5E45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lang w:val="es-ES" w:eastAsia="es-ES"/>
              </w:rPr>
              <w:t>Chirilagua, 14 de octubre de 2020.-</w:t>
            </w:r>
          </w:p>
        </w:tc>
        <w:tc>
          <w:tcPr>
            <w:tcW w:w="2719" w:type="dxa"/>
            <w:gridSpan w:val="2"/>
          </w:tcPr>
          <w:p w14:paraId="7023618B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8620197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91F55" w:rsidRPr="00B91F55" w14:paraId="697DC324" w14:textId="77777777" w:rsidTr="005C01CD">
        <w:trPr>
          <w:trHeight w:val="697"/>
          <w:jc w:val="center"/>
        </w:trPr>
        <w:tc>
          <w:tcPr>
            <w:tcW w:w="7073" w:type="dxa"/>
            <w:gridSpan w:val="3"/>
          </w:tcPr>
          <w:p w14:paraId="784FAAEC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35D1082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5601322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719" w:type="dxa"/>
            <w:gridSpan w:val="2"/>
          </w:tcPr>
          <w:p w14:paraId="71CACDF3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53BF35BF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91F55" w:rsidRPr="00B91F55" w14:paraId="66D0C448" w14:textId="77777777" w:rsidTr="005C01CD">
        <w:trPr>
          <w:trHeight w:val="2963"/>
          <w:jc w:val="center"/>
        </w:trPr>
        <w:tc>
          <w:tcPr>
            <w:tcW w:w="7073" w:type="dxa"/>
            <w:gridSpan w:val="3"/>
          </w:tcPr>
          <w:p w14:paraId="18B4255B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209CF67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SERVICIO DE REPARACION DE CAMION COMPACTADOR STERLING C-100375</w:t>
            </w:r>
          </w:p>
          <w:p w14:paraId="5D6676DC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REPARACION DE ESTRIBO DE LA PARTE TRASERA</w:t>
            </w:r>
          </w:p>
          <w:p w14:paraId="3EEACAF6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 xml:space="preserve">- REPARACION DE MANGUERA DE FLUIDOS </w:t>
            </w:r>
          </w:p>
          <w:p w14:paraId="50790E91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REPARACION DE CAPA DE PUERTA IZQUIERDA</w:t>
            </w:r>
          </w:p>
          <w:p w14:paraId="4F30AA4A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SERVICIO DE REPARACION DE CAMION HUNDAY N-16741</w:t>
            </w:r>
          </w:p>
          <w:p w14:paraId="1901BC04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SOLDADURA DE ESTRIBO DE CABINA LADO IZQUIERDO</w:t>
            </w:r>
          </w:p>
          <w:p w14:paraId="7296A4D7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REPARACION DE TORNILLOS DAÑADOS</w:t>
            </w:r>
          </w:p>
          <w:p w14:paraId="183EBF93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SERVICIO DE REPARACION DE CAMION FREGHTLINER N-3121</w:t>
            </w:r>
          </w:p>
          <w:p w14:paraId="3A481A6F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REPARACION DE ESPEJO</w:t>
            </w:r>
          </w:p>
          <w:p w14:paraId="7B2AD85B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REPARACION DE ESTRIBO TRASERO</w:t>
            </w:r>
          </w:p>
        </w:tc>
        <w:tc>
          <w:tcPr>
            <w:tcW w:w="2719" w:type="dxa"/>
            <w:gridSpan w:val="2"/>
          </w:tcPr>
          <w:p w14:paraId="35BB1890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5AA2FBE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</w:p>
          <w:p w14:paraId="4CF66749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23E53E80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33.33</w:t>
            </w:r>
          </w:p>
          <w:p w14:paraId="2C9B8C51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33.33</w:t>
            </w:r>
          </w:p>
          <w:p w14:paraId="6662D4C4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61.11</w:t>
            </w:r>
          </w:p>
          <w:p w14:paraId="78895F22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FF0000"/>
                <w:sz w:val="24"/>
                <w:lang w:val="es-ES" w:eastAsia="es-ES"/>
              </w:rPr>
            </w:pPr>
          </w:p>
          <w:p w14:paraId="491385D3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38.88</w:t>
            </w:r>
          </w:p>
          <w:p w14:paraId="0D01CDD7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38.88</w:t>
            </w:r>
          </w:p>
          <w:p w14:paraId="194270F2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24F3C477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38.88</w:t>
            </w:r>
          </w:p>
          <w:p w14:paraId="36C4C6D3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44.44</w:t>
            </w:r>
          </w:p>
          <w:p w14:paraId="360C4BF8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TOTAL: 288.85</w:t>
            </w:r>
          </w:p>
          <w:p w14:paraId="10CB2F3B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ISR: 28.88</w:t>
            </w:r>
          </w:p>
          <w:p w14:paraId="5DDF9E82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LIQUIDO: 259.97</w:t>
            </w:r>
          </w:p>
        </w:tc>
      </w:tr>
      <w:tr w:rsidR="00B91F55" w:rsidRPr="00B91F55" w14:paraId="3873B131" w14:textId="77777777" w:rsidTr="005C01CD">
        <w:trPr>
          <w:trHeight w:val="920"/>
          <w:jc w:val="center"/>
        </w:trPr>
        <w:tc>
          <w:tcPr>
            <w:tcW w:w="7073" w:type="dxa"/>
            <w:gridSpan w:val="3"/>
          </w:tcPr>
          <w:p w14:paraId="7206DCF0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C56DAC7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7B13B3DF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3DE858F7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91F55">
              <w:rPr>
                <w:rFonts w:ascii="Cambria Math" w:eastAsia="Times New Roman" w:hAnsi="Cambria Math" w:cs="Times New Roman"/>
                <w:lang w:val="es-ES" w:eastAsia="es-ES"/>
              </w:rPr>
              <w:t>: 20 días. -</w:t>
            </w:r>
          </w:p>
        </w:tc>
        <w:tc>
          <w:tcPr>
            <w:tcW w:w="2719" w:type="dxa"/>
            <w:gridSpan w:val="2"/>
          </w:tcPr>
          <w:p w14:paraId="15A9C563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D062FA6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15EAE1F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4ACBA8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lang w:val="es-ES" w:eastAsia="es-ES"/>
              </w:rPr>
              <w:t>DOSCIENTOS OCHENTA Y OCHO 85/100 DÓLARES. -</w:t>
            </w:r>
          </w:p>
        </w:tc>
      </w:tr>
      <w:tr w:rsidR="00B91F55" w:rsidRPr="00B91F55" w14:paraId="396D60EA" w14:textId="77777777" w:rsidTr="005C01CD">
        <w:trPr>
          <w:jc w:val="center"/>
        </w:trPr>
        <w:tc>
          <w:tcPr>
            <w:tcW w:w="9792" w:type="dxa"/>
            <w:gridSpan w:val="5"/>
          </w:tcPr>
          <w:p w14:paraId="49617161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A476224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5F8CD8FE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B91F5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91F5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91F5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91F5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B91F55" w:rsidRPr="00B91F55" w14:paraId="269C262D" w14:textId="77777777" w:rsidTr="005C01CD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42BC647" w14:textId="77777777" w:rsidR="00B91F55" w:rsidRPr="00B91F55" w:rsidRDefault="00B91F55" w:rsidP="00B91F55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18CAEB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2D9D79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1FEE76C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CIO HUMBERTO RIVERA SANCHEZ </w:t>
            </w:r>
            <w:r w:rsidRPr="00B91F55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B010A7B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30E419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AB8499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00AC29E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7D8E37F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91F55" w:rsidRPr="00B91F55" w14:paraId="724FEFEF" w14:textId="77777777" w:rsidTr="005C01CD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14:paraId="4F71582D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A50894B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EAFDF03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91F5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C0B24A0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88B9E3" w14:textId="77777777" w:rsidR="00B91F55" w:rsidRPr="00B91F55" w:rsidRDefault="00B91F55" w:rsidP="00B91F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B91F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91F5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91F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91F5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91F55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B91F55" w:rsidRDefault="002A0A91" w:rsidP="00B91F55"/>
    <w:sectPr w:rsidR="002A0A91" w:rsidRPr="00B91F55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AD2C" w14:textId="77777777" w:rsidR="00431A23" w:rsidRDefault="00431A23" w:rsidP="00037EFB">
      <w:pPr>
        <w:spacing w:after="0" w:line="240" w:lineRule="auto"/>
      </w:pPr>
      <w:r>
        <w:separator/>
      </w:r>
    </w:p>
  </w:endnote>
  <w:endnote w:type="continuationSeparator" w:id="0">
    <w:p w14:paraId="00688726" w14:textId="77777777" w:rsidR="00431A23" w:rsidRDefault="00431A2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85F7" w14:textId="77777777" w:rsidR="00431A23" w:rsidRDefault="00431A23" w:rsidP="00037EFB">
      <w:pPr>
        <w:spacing w:after="0" w:line="240" w:lineRule="auto"/>
      </w:pPr>
      <w:r>
        <w:separator/>
      </w:r>
    </w:p>
  </w:footnote>
  <w:footnote w:type="continuationSeparator" w:id="0">
    <w:p w14:paraId="42B80326" w14:textId="77777777" w:rsidR="00431A23" w:rsidRDefault="00431A2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7EFB"/>
    <w:rsid w:val="000438BD"/>
    <w:rsid w:val="00084B50"/>
    <w:rsid w:val="000A2BDC"/>
    <w:rsid w:val="001414D4"/>
    <w:rsid w:val="001D452A"/>
    <w:rsid w:val="0022542A"/>
    <w:rsid w:val="002A0A91"/>
    <w:rsid w:val="002C1D9D"/>
    <w:rsid w:val="003017D0"/>
    <w:rsid w:val="003A6F4A"/>
    <w:rsid w:val="003F57DD"/>
    <w:rsid w:val="00431A23"/>
    <w:rsid w:val="00457603"/>
    <w:rsid w:val="004C0B55"/>
    <w:rsid w:val="004C245E"/>
    <w:rsid w:val="004F613A"/>
    <w:rsid w:val="0057160A"/>
    <w:rsid w:val="00621442"/>
    <w:rsid w:val="006402D4"/>
    <w:rsid w:val="006B12D2"/>
    <w:rsid w:val="006C6980"/>
    <w:rsid w:val="00713A12"/>
    <w:rsid w:val="00723FCC"/>
    <w:rsid w:val="00742A97"/>
    <w:rsid w:val="007842B1"/>
    <w:rsid w:val="007B637F"/>
    <w:rsid w:val="0086240D"/>
    <w:rsid w:val="008F72F7"/>
    <w:rsid w:val="0091013B"/>
    <w:rsid w:val="00924232"/>
    <w:rsid w:val="0092767F"/>
    <w:rsid w:val="00955350"/>
    <w:rsid w:val="00A27E2C"/>
    <w:rsid w:val="00AC7B95"/>
    <w:rsid w:val="00B461D2"/>
    <w:rsid w:val="00B73D17"/>
    <w:rsid w:val="00B91F55"/>
    <w:rsid w:val="00BF6815"/>
    <w:rsid w:val="00C27451"/>
    <w:rsid w:val="00CD672E"/>
    <w:rsid w:val="00D275ED"/>
    <w:rsid w:val="00D406C8"/>
    <w:rsid w:val="00E0670D"/>
    <w:rsid w:val="00E50481"/>
    <w:rsid w:val="00F45EDF"/>
    <w:rsid w:val="00F62FC0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21:00Z</dcterms:created>
  <dcterms:modified xsi:type="dcterms:W3CDTF">2021-04-14T20:21:00Z</dcterms:modified>
</cp:coreProperties>
</file>